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43  自然灾害与减灭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43  自然灾害与减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83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43  自然灾害与减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